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-118110</wp:posOffset>
                </wp:positionV>
                <wp:extent cx="1375410" cy="273050"/>
                <wp:effectExtent l="0" t="0" r="1524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5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55766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TECHNOLOGIQUES ET 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2.45pt;margin-top:-9.3pt;width:108.3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e2oQIAAJQ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" filled="f" stroked="f">
                <v:path arrowok="t"/>
                <v:textbox inset="0,0,0,0">
                  <w:txbxContent>
                    <w:p w:rsidR="00F24903" w:rsidRDefault="00455766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TECHNOLOGIQUES ET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55766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Comment caractériser la qualité d'une surface usinée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38.65pt;margin-top:-9.7pt;width:120.55pt;height:21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HpA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" filled="f" stroked="f">
                <v:path arrowok="t"/>
                <v:textbox inset="0,0,0,0">
                  <w:txbxContent>
                    <w:p w:rsidR="00F24903" w:rsidRDefault="00455766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Comment caractériser la qualité d'une surface usinée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" strokecolor="white" strokeweight="1pt">
                <o:lock v:ext="edit" shapetype="f"/>
              </v:line>
            </w:pict>
          </mc:Fallback>
        </mc:AlternateContent>
      </w: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F24903" w:rsidRPr="00455766" w:rsidRDefault="00455766" w:rsidP="00455766">
      <w:pPr>
        <w:pStyle w:val="titre10"/>
      </w:pPr>
      <w:r>
        <w:t>Document élève</w:t>
      </w:r>
    </w:p>
    <w:p w:rsidR="00F24903" w:rsidRDefault="00F24903">
      <w:pPr>
        <w:rPr>
          <w:rFonts w:ascii="SimplonBP-Medium"/>
          <w:sz w:val="20"/>
        </w:rPr>
      </w:pPr>
    </w:p>
    <w:p w:rsidR="00F24903" w:rsidRDefault="00F24903">
      <w:pPr>
        <w:spacing w:before="7"/>
        <w:rPr>
          <w:rFonts w:ascii="SimplonBP-Medium"/>
          <w:sz w:val="15"/>
        </w:rPr>
      </w:pPr>
    </w:p>
    <w:p w:rsidR="00F24903" w:rsidRDefault="00455766" w:rsidP="00307CF1">
      <w:pPr>
        <w:pStyle w:val="titre2"/>
        <w:spacing w:line="240" w:lineRule="auto"/>
      </w:pPr>
      <w:r>
        <w:t xml:space="preserve">Quiz sur </w:t>
      </w:r>
      <w:r>
        <w:br/>
        <w:t>L'état de surface d'une pièce usinée</w:t>
      </w:r>
    </w:p>
    <w:p w:rsidR="00F24903" w:rsidRDefault="00F24903"/>
    <w:p w:rsidR="00895B9A" w:rsidRDefault="00455766">
      <w:r>
        <w:t xml:space="preserve">Obtenue par usinage, une surface est toujours "belle" ?  </w:t>
      </w:r>
      <w:r>
        <w:tab/>
      </w:r>
    </w:p>
    <w:p w:rsidR="00455766" w:rsidRDefault="00455766"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</w:t>
      </w:r>
      <w:r>
        <w:t xml:space="preserve">faux </w:t>
      </w:r>
    </w:p>
    <w:p w:rsidR="007A40BB" w:rsidRDefault="007A40BB"/>
    <w:p w:rsidR="00895B9A" w:rsidRDefault="007A40BB">
      <w:r>
        <w:t xml:space="preserve">Obtenue par usinage, une surface est toujours "parfaitement lisse" ? </w:t>
      </w:r>
    </w:p>
    <w:p w:rsidR="00455766" w:rsidRDefault="007A40BB">
      <w:r>
        <w:t xml:space="preserve"> </w:t>
      </w:r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7A40BB" w:rsidRDefault="007A40BB"/>
    <w:p w:rsidR="00895B9A" w:rsidRDefault="007A40BB">
      <w:r>
        <w:t xml:space="preserve">Un bon état de surface permet uniquement de montrer que l'on travaille bien. </w:t>
      </w:r>
    </w:p>
    <w:p w:rsidR="007A40BB" w:rsidRDefault="00895B9A">
      <w:r>
        <w:t xml:space="preserve"> </w:t>
      </w:r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7A40BB" w:rsidRDefault="007A40BB"/>
    <w:p w:rsidR="00B17967" w:rsidRDefault="007A40BB">
      <w:r>
        <w:t xml:space="preserve">Un bon état de surface permet uniquement de faire plaisir aux clients ? </w:t>
      </w:r>
    </w:p>
    <w:p w:rsidR="007A40BB" w:rsidRDefault="00895B9A"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7A40BB" w:rsidRDefault="007A40BB"/>
    <w:p w:rsidR="00B17967" w:rsidRDefault="007A40BB">
      <w:r>
        <w:t xml:space="preserve">Au même titre qu'une cote </w:t>
      </w:r>
      <w:proofErr w:type="spellStart"/>
      <w:r>
        <w:t>tolérancée</w:t>
      </w:r>
      <w:proofErr w:type="spellEnd"/>
      <w:r>
        <w:t xml:space="preserve">, la rugosité est un paramètre à respecter. </w:t>
      </w:r>
    </w:p>
    <w:p w:rsidR="007A40BB" w:rsidRDefault="00895B9A"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7A40BB" w:rsidRDefault="007A40BB"/>
    <w:p w:rsidR="00B17967" w:rsidRDefault="007A40BB">
      <w:r>
        <w:t xml:space="preserve">Au même titre qu'une cote </w:t>
      </w:r>
      <w:proofErr w:type="spellStart"/>
      <w:r>
        <w:t>tolérancée</w:t>
      </w:r>
      <w:proofErr w:type="spellEnd"/>
      <w:r>
        <w:t>, la rugosité est un paramètre</w:t>
      </w:r>
      <w:r>
        <w:t xml:space="preserve"> imposé par le dessin de définition d'une pièce. </w:t>
      </w:r>
    </w:p>
    <w:p w:rsidR="007A40BB" w:rsidRDefault="00895B9A"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7A40BB" w:rsidRDefault="007A40BB"/>
    <w:p w:rsidR="007A40BB" w:rsidRDefault="007A40BB">
      <w:r>
        <w:t>L'état de surface peut avoir un rôle "mécanique" (frot</w:t>
      </w:r>
      <w:r w:rsidR="00B17967">
        <w:t>t</w:t>
      </w:r>
      <w:r>
        <w:t>ement, étanchéité, etc…)</w:t>
      </w:r>
    </w:p>
    <w:p w:rsidR="00B17967" w:rsidRDefault="00B17967" w:rsidP="00B17967"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7A40BB" w:rsidRDefault="007A40BB"/>
    <w:p w:rsidR="007A40BB" w:rsidRDefault="007A40BB">
      <w:r>
        <w:t xml:space="preserve">Il est possible de mesurer la rugosité d'une surface. </w:t>
      </w:r>
    </w:p>
    <w:p w:rsidR="00B17967" w:rsidRDefault="00B17967" w:rsidP="00B17967">
      <w:r>
        <w:sym w:font="Wingdings" w:char="F071"/>
      </w:r>
      <w:r>
        <w:t xml:space="preserve">   vrai </w:t>
      </w:r>
      <w:r>
        <w:tab/>
        <w:t xml:space="preserve"> </w:t>
      </w:r>
      <w:r>
        <w:sym w:font="Wingdings" w:char="F071"/>
      </w:r>
      <w:r>
        <w:t xml:space="preserve">   faux</w:t>
      </w:r>
    </w:p>
    <w:p w:rsidR="00895B9A" w:rsidRDefault="00895B9A">
      <w:bookmarkStart w:id="0" w:name="_GoBack"/>
      <w:bookmarkEnd w:id="0"/>
    </w:p>
    <w:p w:rsidR="00895B9A" w:rsidRDefault="00895B9A" w:rsidP="00895B9A">
      <w:pPr>
        <w:pStyle w:val="titre2"/>
      </w:pPr>
      <w:r>
        <w:t xml:space="preserve">Définition </w:t>
      </w:r>
    </w:p>
    <w:p w:rsidR="00895B9A" w:rsidRDefault="00895B9A" w:rsidP="00895B9A">
      <w:r>
        <w:t xml:space="preserve">Recherchez sur internet la définition du mot "rugosité" et notez la ici. </w:t>
      </w:r>
    </w:p>
    <w:p w:rsidR="00895B9A" w:rsidRDefault="00895B9A" w:rsidP="00895B9A"/>
    <w:p w:rsidR="00895B9A" w:rsidRDefault="00895B9A" w:rsidP="00895B9A"/>
    <w:p w:rsidR="00455766" w:rsidRDefault="00455766"/>
    <w:p w:rsidR="00455766" w:rsidRDefault="00455766"/>
    <w:p w:rsidR="00455766" w:rsidRDefault="00455766">
      <w:pPr>
        <w:rPr>
          <w:rFonts w:ascii="Simplon BP Mono"/>
          <w:sz w:val="20"/>
        </w:rPr>
      </w:pPr>
    </w:p>
    <w:p w:rsidR="00455766" w:rsidRDefault="00455766">
      <w:pPr>
        <w:rPr>
          <w:rFonts w:ascii="Simplon BP Mono"/>
          <w:sz w:val="20"/>
        </w:rPr>
      </w:pPr>
    </w:p>
    <w:p w:rsidR="00455766" w:rsidRDefault="00455766">
      <w:pPr>
        <w:rPr>
          <w:rFonts w:ascii="Simplon BP Mono"/>
          <w:sz w:val="20"/>
        </w:rPr>
      </w:pPr>
    </w:p>
    <w:p w:rsidR="00DC510C" w:rsidRDefault="00DC510C" w:rsidP="00FD4194">
      <w:pPr>
        <w:pStyle w:val="Alerte"/>
      </w:pPr>
    </w:p>
    <w:sectPr w:rsidR="00DC510C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0A" w:rsidRDefault="00F9030A" w:rsidP="0083331D">
      <w:r>
        <w:separator/>
      </w:r>
    </w:p>
  </w:endnote>
  <w:endnote w:type="continuationSeparator" w:id="0">
    <w:p w:rsidR="00F9030A" w:rsidRDefault="00F9030A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259F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0A" w:rsidRDefault="00F9030A" w:rsidP="0083331D">
      <w:r>
        <w:separator/>
      </w:r>
    </w:p>
  </w:footnote>
  <w:footnote w:type="continuationSeparator" w:id="0">
    <w:p w:rsidR="00F9030A" w:rsidRDefault="00F9030A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1D" w:rsidRDefault="0083331D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4BD6238E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381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1020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" fillcolor="#f58026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" path="m6803,135r-355,l6448,,,,,775r6448,l6448,639r355,l6803,135e" fillcolor="#f58026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A06DC"/>
    <w:rsid w:val="000A2E5C"/>
    <w:rsid w:val="001E5A0B"/>
    <w:rsid w:val="00223A4E"/>
    <w:rsid w:val="0028737D"/>
    <w:rsid w:val="002D5BD4"/>
    <w:rsid w:val="00307CF1"/>
    <w:rsid w:val="003224C9"/>
    <w:rsid w:val="003B1A61"/>
    <w:rsid w:val="00402068"/>
    <w:rsid w:val="004468A9"/>
    <w:rsid w:val="00452F95"/>
    <w:rsid w:val="00455766"/>
    <w:rsid w:val="004F42C1"/>
    <w:rsid w:val="004F687A"/>
    <w:rsid w:val="00511D15"/>
    <w:rsid w:val="00581D3D"/>
    <w:rsid w:val="00597567"/>
    <w:rsid w:val="006033B2"/>
    <w:rsid w:val="0063294A"/>
    <w:rsid w:val="00695AC9"/>
    <w:rsid w:val="006F6A7D"/>
    <w:rsid w:val="007A40BB"/>
    <w:rsid w:val="007C4649"/>
    <w:rsid w:val="007D2976"/>
    <w:rsid w:val="0083331D"/>
    <w:rsid w:val="00895B9A"/>
    <w:rsid w:val="008B7650"/>
    <w:rsid w:val="008E180C"/>
    <w:rsid w:val="00961FF6"/>
    <w:rsid w:val="009A4E6D"/>
    <w:rsid w:val="00A1634E"/>
    <w:rsid w:val="00A84807"/>
    <w:rsid w:val="00AA3B40"/>
    <w:rsid w:val="00AB285F"/>
    <w:rsid w:val="00B16089"/>
    <w:rsid w:val="00B17967"/>
    <w:rsid w:val="00BC72EA"/>
    <w:rsid w:val="00BE2404"/>
    <w:rsid w:val="00C85569"/>
    <w:rsid w:val="00CC003D"/>
    <w:rsid w:val="00CC159F"/>
    <w:rsid w:val="00D67801"/>
    <w:rsid w:val="00DC510C"/>
    <w:rsid w:val="00DE76C1"/>
    <w:rsid w:val="00DF6D55"/>
    <w:rsid w:val="00E26CEE"/>
    <w:rsid w:val="00F24903"/>
    <w:rsid w:val="00F27A04"/>
    <w:rsid w:val="00F47270"/>
    <w:rsid w:val="00F53F17"/>
    <w:rsid w:val="00F85A0C"/>
    <w:rsid w:val="00F9030A"/>
    <w:rsid w:val="00FB5A44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856CB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a8ea352-da58-48e4-ac02-2b110b1a3fe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AB31E-F5AE-4CAD-96C1-6AC3D14E5AD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0b55f4-2809-4223-a844-fa6629e52ccf"/>
    <ds:schemaRef ds:uri="http://purl.org/dc/elements/1.1/"/>
    <ds:schemaRef ds:uri="http://schemas.microsoft.com/office/2006/metadata/properties"/>
    <ds:schemaRef ds:uri="f5ad6a0b-e92a-482c-8453-87b1a0e1921f"/>
    <ds:schemaRef ds:uri="http://purl.org/dc/terms/"/>
    <ds:schemaRef ds:uri="2cc748e8-4092-49cf-9d3a-80d494dd7d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03CEE4-46E5-4637-B2A5-DCCA002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e DUTEIL</dc:creator>
  <cp:lastModifiedBy>DUTEIL Marylene</cp:lastModifiedBy>
  <cp:revision>3</cp:revision>
  <dcterms:created xsi:type="dcterms:W3CDTF">2020-06-24T15:22:00Z</dcterms:created>
  <dcterms:modified xsi:type="dcterms:W3CDTF">2020-06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